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E" w:rsidRPr="00715215" w:rsidRDefault="000B0C81" w:rsidP="0052515E">
      <w:pPr>
        <w:pStyle w:val="Zhlav"/>
        <w:jc w:val="center"/>
        <w:rPr>
          <w:rFonts w:ascii="Arial" w:hAnsi="Arial" w:cs="Arial"/>
          <w:i/>
        </w:rPr>
      </w:pPr>
      <w:bookmarkStart w:id="0" w:name="_GoBack"/>
      <w:bookmarkEnd w:id="0"/>
      <w:r>
        <w:t xml:space="preserve"> </w:t>
      </w:r>
    </w:p>
    <w:p w:rsidR="0052515E" w:rsidRDefault="00222854" w:rsidP="0052515E">
      <w:pPr>
        <w:pStyle w:val="HlavikaZL"/>
      </w:pPr>
      <w:r>
        <w:t>Dodatek č. 24</w:t>
      </w:r>
    </w:p>
    <w:p w:rsidR="0052515E" w:rsidRDefault="0052515E" w:rsidP="0052515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 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 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 xml:space="preserve"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 a dodatku č. 16 č. j. KUOK 2230/2014 ze dne 19. 12. 2013, dodatku č. 17 č. j. </w:t>
      </w:r>
      <w:r w:rsidRPr="00AA0098">
        <w:t>KUOK 88065/2014</w:t>
      </w:r>
      <w:r>
        <w:t xml:space="preserve"> ze dne 19. 9. 2014, dodatku č. 18 č. j. KUOK 39970/2015 ze dne 24. 4. 2015, dodatku č. 19 č. j. KUOK 81067/2015 ze dne 25. 9. 2015, dodatku č. 20 č. j. KUOK </w:t>
      </w:r>
      <w:r w:rsidR="00222854">
        <w:t xml:space="preserve">44549/2016 ze dne 29. 4. 2016, </w:t>
      </w:r>
      <w:r>
        <w:t>dodatku č. 21 č. j. KUOK 121628/2016 ze dne 19. 12. 2016</w:t>
      </w:r>
      <w:r w:rsidR="00222854">
        <w:t xml:space="preserve">, </w:t>
      </w:r>
      <w:r w:rsidR="00037683">
        <w:t>dodatku č. 22 č. j. KUOK 122968/2017 ze dne 18. 12. 2017</w:t>
      </w:r>
      <w:r w:rsidR="00222854">
        <w:t xml:space="preserve"> a dodatku č. 23 č. j. KUOK 47424/2018 ze dne 23. 4. 2018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A42CC6" w:rsidRDefault="00A42CC6" w:rsidP="008B66B7">
      <w:pPr>
        <w:pStyle w:val="HlavikaZL"/>
        <w:jc w:val="both"/>
        <w:rPr>
          <w:b w:val="0"/>
        </w:rPr>
      </w:pPr>
    </w:p>
    <w:p w:rsidR="002A2806" w:rsidRPr="00EF6509" w:rsidRDefault="00D008C0" w:rsidP="00EF6509">
      <w:pPr>
        <w:pStyle w:val="HlavikaZL"/>
        <w:jc w:val="both"/>
        <w:rPr>
          <w:b w:val="0"/>
        </w:rPr>
      </w:pPr>
      <w:r>
        <w:rPr>
          <w:b w:val="0"/>
        </w:rPr>
        <w:t>S</w:t>
      </w:r>
      <w:r w:rsidR="008B66B7">
        <w:rPr>
          <w:b w:val="0"/>
        </w:rPr>
        <w:t>távající Příloha č. 1 zřizovací lis</w:t>
      </w:r>
      <w:r>
        <w:rPr>
          <w:b w:val="0"/>
        </w:rPr>
        <w:t>tiny</w:t>
      </w:r>
      <w:r w:rsidR="001600AE">
        <w:rPr>
          <w:b w:val="0"/>
        </w:rPr>
        <w:t xml:space="preserve"> se</w:t>
      </w:r>
      <w:r>
        <w:rPr>
          <w:b w:val="0"/>
        </w:rPr>
        <w:t xml:space="preserve"> ruší a nahrazuje se novou Přílohou č. 1.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2515E" w:rsidRDefault="0052515E" w:rsidP="0052515E">
      <w:pPr>
        <w:pStyle w:val="Bntext-odsazendole"/>
      </w:pPr>
      <w:r>
        <w:t>Tento dodatek nabývá platnosti dnem jeho schválení Zastupitelstvem Olo</w:t>
      </w:r>
      <w:r w:rsidR="00037683">
        <w:t>mouckého kraje s účinností od</w:t>
      </w:r>
      <w:r w:rsidR="00222854">
        <w:t xml:space="preserve"> 17. 12</w:t>
      </w:r>
      <w:r w:rsidR="00037683">
        <w:t>. 2018</w:t>
      </w:r>
      <w:r>
        <w:t>.</w:t>
      </w:r>
    </w:p>
    <w:p w:rsidR="0052515E" w:rsidRDefault="0052515E" w:rsidP="0052515E">
      <w:pPr>
        <w:pStyle w:val="Msto"/>
        <w:spacing w:before="120"/>
      </w:pPr>
      <w:r>
        <w:t xml:space="preserve">V Olomouci dne </w:t>
      </w:r>
      <w:r w:rsidR="00222854">
        <w:t>17. 12</w:t>
      </w:r>
      <w:r w:rsidR="00037683">
        <w:t>. 2018</w:t>
      </w:r>
    </w:p>
    <w:p w:rsidR="0052515E" w:rsidRDefault="0052515E" w:rsidP="0052515E">
      <w:pPr>
        <w:pStyle w:val="Msto"/>
        <w:spacing w:before="120"/>
      </w:pPr>
    </w:p>
    <w:p w:rsidR="0052515E" w:rsidRPr="00506BAC" w:rsidRDefault="0052515E" w:rsidP="0052515E">
      <w:pPr>
        <w:pStyle w:val="Msto"/>
        <w:spacing w:before="120"/>
        <w:rPr>
          <w:color w:val="FF0000"/>
        </w:rPr>
      </w:pPr>
      <w:r>
        <w:t xml:space="preserve"> 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2515E" w:rsidRDefault="00E9147D" w:rsidP="0052515E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2515E">
        <w:t>hejtman Olomouckého kraje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</w:p>
    <w:p w:rsidR="003562D0" w:rsidRDefault="003562D0">
      <w:pPr>
        <w:sectPr w:rsidR="003562D0" w:rsidSect="008C123A">
          <w:headerReference w:type="default" r:id="rId9"/>
          <w:footerReference w:type="default" r:id="rId10"/>
          <w:pgSz w:w="11906" w:h="16838"/>
          <w:pgMar w:top="1417" w:right="1417" w:bottom="1560" w:left="1417" w:header="708" w:footer="708" w:gutter="0"/>
          <w:pgNumType w:start="11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22854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BA017B" w:rsidRDefault="003562D0" w:rsidP="002A2806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BA017B" w:rsidRDefault="003562D0" w:rsidP="002A2806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Obč.vyb</w:t>
            </w:r>
            <w:proofErr w:type="spellEnd"/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BA017B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St.1899/2</w:t>
            </w:r>
            <w:r w:rsidR="00A42CC6" w:rsidRPr="00BA017B">
              <w:rPr>
                <w:rStyle w:val="Znakapoznpodarou"/>
                <w:rFonts w:ascii="Arial" w:hAnsi="Arial" w:cs="Arial"/>
                <w:b/>
                <w:strike/>
                <w:sz w:val="20"/>
                <w:szCs w:val="20"/>
              </w:rPr>
              <w:footnoteReference w:id="1"/>
            </w:r>
            <w:r w:rsidR="00E42296"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a st. 6156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17B">
              <w:rPr>
                <w:rFonts w:ascii="Arial" w:hAnsi="Arial" w:cs="Arial"/>
                <w:b/>
                <w:sz w:val="20"/>
                <w:szCs w:val="20"/>
              </w:rPr>
              <w:t>Obč.vyb</w:t>
            </w:r>
            <w:proofErr w:type="spellEnd"/>
            <w:r w:rsidRPr="00BA01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St.1899/2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71270A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9D5865" w:rsidRPr="00D45C6F" w:rsidTr="009D5865">
        <w:trPr>
          <w:trHeight w:val="688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865" w:rsidRPr="00D45C6F" w:rsidRDefault="009D5865" w:rsidP="00CB155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A017B" w:rsidRPr="00D45C6F" w:rsidTr="009D5865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BA017B" w:rsidRPr="00D45C6F" w:rsidTr="009D5865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Les.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</w:tr>
      <w:tr w:rsidR="00BA017B" w:rsidRPr="00D45C6F" w:rsidTr="002C0652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BA017B" w:rsidRPr="00D45C6F" w:rsidTr="002C0652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D45C6F" w:rsidRDefault="00BA017B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D45C6F" w:rsidRDefault="00BA017B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  <w:tr w:rsidR="00BA017B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1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0B0C81" w:rsidRDefault="00BA017B" w:rsidP="00E9147D">
            <w:r w:rsidRPr="000B0C81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</w:tr>
      <w:tr w:rsidR="00BA017B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485D06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187BD0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187BD0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289/1</w:t>
            </w:r>
          </w:p>
        </w:tc>
      </w:tr>
      <w:tr w:rsidR="00BA017B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St.289/1</w:t>
            </w:r>
          </w:p>
        </w:tc>
      </w:tr>
      <w:tr w:rsidR="00BA017B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485D06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E9147D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289/2</w:t>
            </w:r>
          </w:p>
        </w:tc>
      </w:tr>
      <w:tr w:rsidR="00BA017B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</w:t>
            </w:r>
            <w:r w:rsidRPr="00BA017B">
              <w:rPr>
                <w:rFonts w:ascii="Arial" w:hAnsi="Arial" w:cs="Arial"/>
                <w:b/>
                <w:sz w:val="20"/>
                <w:szCs w:val="20"/>
              </w:rPr>
              <w:t>289/2</w:t>
            </w:r>
          </w:p>
        </w:tc>
      </w:tr>
      <w:tr w:rsidR="009D5865" w:rsidRPr="00D45C6F" w:rsidTr="009D5865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865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865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  <w:p w:rsidR="009D5865" w:rsidRPr="00D45C6F" w:rsidRDefault="009D5865" w:rsidP="00CB1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2C0652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652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A017B" w:rsidRPr="00D45C6F" w:rsidTr="009D5865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485D06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E9147D">
            <w:pPr>
              <w:rPr>
                <w:b/>
                <w:strike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E9147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trike/>
                <w:sz w:val="20"/>
                <w:szCs w:val="20"/>
              </w:rPr>
              <w:t>289/3</w:t>
            </w:r>
          </w:p>
        </w:tc>
      </w:tr>
      <w:tr w:rsidR="00BA017B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017B" w:rsidRPr="00BA017B" w:rsidRDefault="00BA017B" w:rsidP="00CB1552">
            <w:pPr>
              <w:rPr>
                <w:b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17B">
              <w:rPr>
                <w:rFonts w:ascii="Arial" w:hAnsi="Arial" w:cs="Arial"/>
                <w:b/>
                <w:sz w:val="20"/>
                <w:szCs w:val="20"/>
              </w:rPr>
              <w:t>St.289/3</w:t>
            </w:r>
          </w:p>
        </w:tc>
      </w:tr>
      <w:tr w:rsidR="00BA017B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2536</w:t>
            </w:r>
          </w:p>
        </w:tc>
      </w:tr>
      <w:tr w:rsidR="00BA017B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37683" w:rsidRDefault="00BA017B" w:rsidP="0052515E">
            <w:pPr>
              <w:rPr>
                <w:rFonts w:ascii="Arial" w:hAnsi="Arial" w:cs="Arial"/>
                <w:sz w:val="20"/>
                <w:szCs w:val="20"/>
              </w:rPr>
            </w:pPr>
            <w:r w:rsidRPr="00037683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</w:tr>
      <w:tr w:rsidR="00BA017B" w:rsidRPr="00D45C6F" w:rsidTr="009D5865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798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798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798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 VI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0798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798">
              <w:rPr>
                <w:rFonts w:ascii="Arial" w:hAnsi="Arial" w:cs="Arial"/>
                <w:b/>
                <w:sz w:val="20"/>
                <w:szCs w:val="20"/>
              </w:rPr>
              <w:t>přístřeše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50798">
              <w:rPr>
                <w:rFonts w:ascii="Arial" w:hAnsi="Arial" w:cs="Arial"/>
                <w:b/>
                <w:sz w:val="20"/>
                <w:szCs w:val="20"/>
              </w:rPr>
              <w:t>t. 203</w:t>
            </w:r>
          </w:p>
        </w:tc>
      </w:tr>
      <w:tr w:rsidR="00BA017B" w:rsidRPr="00D45C6F" w:rsidTr="00C60397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B04768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2536</w:t>
            </w:r>
          </w:p>
        </w:tc>
      </w:tr>
      <w:tr w:rsidR="00BA017B" w:rsidRPr="00D45C6F" w:rsidTr="00C60397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0B0C81" w:rsidRDefault="00BA017B" w:rsidP="00CB1552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ba technického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17B" w:rsidRPr="00250798" w:rsidRDefault="00BA017B" w:rsidP="00CB1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6156</w:t>
            </w:r>
          </w:p>
        </w:tc>
      </w:tr>
    </w:tbl>
    <w:p w:rsidR="00485D06" w:rsidRDefault="00485D06" w:rsidP="003562D0">
      <w:pPr>
        <w:rPr>
          <w:rFonts w:ascii="Arial" w:hAnsi="Arial" w:cs="Arial"/>
          <w:b/>
        </w:rPr>
      </w:pPr>
    </w:p>
    <w:p w:rsidR="00485D06" w:rsidRPr="00D45C6F" w:rsidRDefault="00485D06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0758A2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865" w:rsidRPr="00D45C6F" w:rsidTr="00A31646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865" w:rsidRPr="00D45C6F" w:rsidRDefault="009D5865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F5FCF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F5FC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F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FCF" w:rsidRPr="00D45C6F" w:rsidRDefault="00AF5FCF" w:rsidP="00AF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31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C60397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397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0397" w:rsidRPr="00D45C6F" w:rsidRDefault="00C60397" w:rsidP="00C60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6039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60397">
        <w:trPr>
          <w:trHeight w:val="339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5B631F">
        <w:trPr>
          <w:trHeight w:val="338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7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26E4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26E4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4D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E4D" w:rsidRPr="00D45C6F" w:rsidRDefault="00126E4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26E4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87B54" w:rsidRDefault="00A769EC" w:rsidP="00E751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A31646">
        <w:trPr>
          <w:trHeight w:val="5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0758A2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1D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4E341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82285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46" w:rsidRPr="00D45C6F" w:rsidTr="00C6325B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Default="00A31646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646" w:rsidRPr="00D45C6F" w:rsidRDefault="00A31646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028B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1D" w:rsidRPr="00D45C6F" w:rsidTr="00A3164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41D" w:rsidRPr="00D45C6F" w:rsidRDefault="004E341D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421B65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5B" w:rsidRPr="00D45C6F" w:rsidTr="00C6325B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Default="00C6325B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B65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421B65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82285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82285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5B" w:rsidRPr="00D45C6F" w:rsidTr="00C6325B">
        <w:trPr>
          <w:trHeight w:val="54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047D29" w:rsidRDefault="00C6325B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D168D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B65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B65" w:rsidRPr="00D45C6F" w:rsidRDefault="00421B65" w:rsidP="00044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421B65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D45C6F" w:rsidRDefault="00A769EC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st. 3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B217D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5B" w:rsidRPr="00D45C6F" w:rsidTr="00C6325B">
        <w:trPr>
          <w:trHeight w:val="546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047D29" w:rsidRDefault="00C6325B" w:rsidP="00CB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25B" w:rsidRPr="00D45C6F" w:rsidRDefault="00C6325B" w:rsidP="00CB1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A769EC" w:rsidRPr="00D45C6F" w:rsidTr="00C6325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4962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962"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9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47D29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9EC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C6325B" w:rsidRDefault="00A769EC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trike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C6325B" w:rsidRDefault="00A769EC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C6325B" w:rsidRDefault="00A769EC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C6325B" w:rsidRDefault="00A769EC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trike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C6325B" w:rsidRDefault="00A769EC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trike/>
                <w:sz w:val="20"/>
                <w:szCs w:val="20"/>
              </w:rPr>
              <w:t>st. 6156</w:t>
            </w:r>
            <w:r w:rsidRPr="00C6325B">
              <w:rPr>
                <w:rStyle w:val="Znakapoznpodarou"/>
                <w:rFonts w:ascii="Arial" w:hAnsi="Arial" w:cs="Arial"/>
                <w:b/>
                <w:strike/>
                <w:sz w:val="20"/>
                <w:szCs w:val="20"/>
              </w:rPr>
              <w:footnoteReference w:id="2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C6325B" w:rsidRDefault="00A769EC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C6325B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C6325B" w:rsidRDefault="00C6325B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25B" w:rsidRPr="00C6325B" w:rsidRDefault="00C6325B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C6325B" w:rsidRDefault="00C6325B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C6325B" w:rsidRDefault="00C6325B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25B" w:rsidRPr="00C6325B" w:rsidRDefault="00C6325B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25B">
              <w:rPr>
                <w:rFonts w:ascii="Arial" w:hAnsi="Arial" w:cs="Arial"/>
                <w:b/>
                <w:sz w:val="20"/>
                <w:szCs w:val="20"/>
              </w:rPr>
              <w:t>st. 61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25B" w:rsidRPr="00C6325B" w:rsidRDefault="00C6325B" w:rsidP="000022FC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A769EC" w:rsidRPr="00D45C6F" w:rsidTr="00B047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84C18" w:rsidRDefault="00A769EC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C18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84C18" w:rsidRDefault="00A769EC" w:rsidP="00B04768">
            <w:pPr>
              <w:rPr>
                <w:b/>
              </w:rPr>
            </w:pPr>
            <w:r w:rsidRPr="00084C18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84C18" w:rsidRDefault="00A769EC" w:rsidP="00B04768">
            <w:pPr>
              <w:rPr>
                <w:b/>
              </w:rPr>
            </w:pPr>
            <w:r w:rsidRPr="00084C18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084C18" w:rsidRDefault="00A769EC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4C18">
              <w:rPr>
                <w:rFonts w:ascii="Arial" w:hAnsi="Arial" w:cs="Arial"/>
                <w:b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9EC" w:rsidRPr="00084C18" w:rsidRDefault="00A769EC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C18">
              <w:rPr>
                <w:rFonts w:ascii="Arial" w:hAnsi="Arial" w:cs="Arial"/>
                <w:b/>
                <w:sz w:val="20"/>
                <w:szCs w:val="20"/>
              </w:rPr>
              <w:t>st. 20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9EC" w:rsidRPr="00222854" w:rsidRDefault="00A769EC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52" w:rsidRPr="00D45C6F" w:rsidTr="00B0476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752" w:rsidRPr="00084C18" w:rsidRDefault="00D07752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084C18" w:rsidRDefault="00D07752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084C18" w:rsidRDefault="00D07752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084C18" w:rsidRDefault="00D07752" w:rsidP="00B047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752" w:rsidRPr="00084C18" w:rsidRDefault="00D07752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25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752" w:rsidRPr="00222854" w:rsidRDefault="00D07752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C60397">
      <w:pPr>
        <w:spacing w:after="200" w:line="276" w:lineRule="auto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562D0" w:rsidRPr="00561545" w:rsidSect="008C123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21" w:rsidRDefault="009C1821" w:rsidP="00827D88">
      <w:r>
        <w:separator/>
      </w:r>
    </w:p>
  </w:endnote>
  <w:endnote w:type="continuationSeparator" w:id="0">
    <w:p w:rsidR="009C1821" w:rsidRDefault="009C1821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21" w:rsidRPr="003413A0" w:rsidRDefault="00064F79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9C1821" w:rsidRPr="003F481D">
      <w:rPr>
        <w:rFonts w:ascii="Arial" w:hAnsi="Arial" w:cs="Arial"/>
        <w:i/>
        <w:sz w:val="20"/>
        <w:szCs w:val="20"/>
      </w:rPr>
      <w:t>. 201</w:t>
    </w:r>
    <w:r w:rsidR="009C1821">
      <w:rPr>
        <w:rFonts w:ascii="Arial" w:hAnsi="Arial" w:cs="Arial"/>
        <w:i/>
        <w:sz w:val="20"/>
        <w:szCs w:val="20"/>
      </w:rPr>
      <w:t>8</w:t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 w:rsidRPr="003413A0">
      <w:rPr>
        <w:rFonts w:ascii="Arial" w:hAnsi="Arial" w:cs="Arial"/>
        <w:i/>
        <w:sz w:val="20"/>
        <w:szCs w:val="20"/>
      </w:rPr>
      <w:t>strana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9C1821">
      <w:rPr>
        <w:rStyle w:val="slostrnky"/>
        <w:rFonts w:ascii="Arial" w:hAnsi="Arial" w:cs="Arial"/>
        <w:i/>
        <w:sz w:val="20"/>
        <w:szCs w:val="20"/>
      </w:rPr>
      <w:fldChar w:fldCharType="begin"/>
    </w:r>
    <w:r w:rsidR="009C1821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9C1821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418E6">
      <w:rPr>
        <w:rStyle w:val="slostrnky"/>
        <w:rFonts w:ascii="Arial" w:hAnsi="Arial" w:cs="Arial"/>
        <w:i/>
        <w:noProof/>
        <w:sz w:val="20"/>
        <w:szCs w:val="20"/>
      </w:rPr>
      <w:t>11</w:t>
    </w:r>
    <w:r w:rsidR="009C1821">
      <w:rPr>
        <w:rStyle w:val="slostrnky"/>
        <w:rFonts w:ascii="Arial" w:hAnsi="Arial" w:cs="Arial"/>
        <w:i/>
        <w:sz w:val="20"/>
        <w:szCs w:val="20"/>
      </w:rPr>
      <w:fldChar w:fldCharType="end"/>
    </w:r>
    <w:r w:rsidR="009C1821">
      <w:rPr>
        <w:rStyle w:val="slostrnky"/>
        <w:rFonts w:ascii="Arial" w:hAnsi="Arial" w:cs="Arial"/>
        <w:i/>
        <w:sz w:val="20"/>
        <w:szCs w:val="20"/>
      </w:rPr>
      <w:t xml:space="preserve"> </w:t>
    </w:r>
    <w:r w:rsidR="009C1821" w:rsidRPr="003413A0">
      <w:rPr>
        <w:rStyle w:val="slostrnky"/>
        <w:rFonts w:ascii="Arial" w:hAnsi="Arial" w:cs="Arial"/>
        <w:sz w:val="20"/>
        <w:szCs w:val="20"/>
      </w:rPr>
      <w:t>(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EB0565">
      <w:rPr>
        <w:rStyle w:val="slostrnky"/>
        <w:rFonts w:ascii="Arial" w:hAnsi="Arial" w:cs="Arial"/>
        <w:i/>
        <w:sz w:val="20"/>
        <w:szCs w:val="20"/>
      </w:rPr>
      <w:t>77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9C1821" w:rsidRDefault="002418E6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9C1821">
      <w:rPr>
        <w:rFonts w:ascii="Arial" w:hAnsi="Arial" w:cs="Arial"/>
        <w:i/>
        <w:sz w:val="20"/>
        <w:szCs w:val="20"/>
      </w:rPr>
      <w:t>. -</w:t>
    </w:r>
    <w:r w:rsidR="009C1821" w:rsidRPr="009A4169">
      <w:rPr>
        <w:rFonts w:ascii="Arial" w:hAnsi="Arial" w:cs="Arial"/>
        <w:i/>
        <w:sz w:val="20"/>
        <w:szCs w:val="20"/>
      </w:rPr>
      <w:t xml:space="preserve"> </w:t>
    </w:r>
    <w:r w:rsidR="009C1821" w:rsidRPr="00B819D8">
      <w:rPr>
        <w:rFonts w:ascii="Arial" w:hAnsi="Arial" w:cs="Arial"/>
        <w:i/>
        <w:sz w:val="20"/>
      </w:rPr>
      <w:t>Dodatky zřizovacích listin</w:t>
    </w:r>
    <w:r w:rsidR="009C1821">
      <w:rPr>
        <w:rFonts w:ascii="Arial" w:hAnsi="Arial" w:cs="Arial"/>
        <w:i/>
        <w:sz w:val="20"/>
      </w:rPr>
      <w:t xml:space="preserve"> školských příspěvkových organizací</w:t>
    </w:r>
  </w:p>
  <w:p w:rsidR="009C1821" w:rsidRPr="00626BA1" w:rsidRDefault="009C1821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4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21" w:rsidRPr="003413A0" w:rsidRDefault="00064F79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9C1821" w:rsidRPr="003F481D">
      <w:rPr>
        <w:rFonts w:ascii="Arial" w:hAnsi="Arial" w:cs="Arial"/>
        <w:i/>
        <w:sz w:val="20"/>
        <w:szCs w:val="20"/>
      </w:rPr>
      <w:t>. 201</w:t>
    </w:r>
    <w:r w:rsidR="009C1821">
      <w:rPr>
        <w:rFonts w:ascii="Arial" w:hAnsi="Arial" w:cs="Arial"/>
        <w:i/>
        <w:sz w:val="20"/>
        <w:szCs w:val="20"/>
      </w:rPr>
      <w:t>8</w:t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>
      <w:rPr>
        <w:rFonts w:ascii="Arial" w:hAnsi="Arial" w:cs="Arial"/>
        <w:i/>
        <w:color w:val="FF0000"/>
        <w:sz w:val="20"/>
        <w:szCs w:val="20"/>
      </w:rPr>
      <w:tab/>
    </w:r>
    <w:r w:rsidR="009C1821" w:rsidRPr="003413A0">
      <w:rPr>
        <w:rFonts w:ascii="Arial" w:hAnsi="Arial" w:cs="Arial"/>
        <w:i/>
        <w:sz w:val="20"/>
        <w:szCs w:val="20"/>
      </w:rPr>
      <w:t>strana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9C1821">
      <w:rPr>
        <w:rStyle w:val="slostrnky"/>
        <w:rFonts w:ascii="Arial" w:hAnsi="Arial" w:cs="Arial"/>
        <w:i/>
        <w:sz w:val="20"/>
        <w:szCs w:val="20"/>
      </w:rPr>
      <w:fldChar w:fldCharType="begin"/>
    </w:r>
    <w:r w:rsidR="009C1821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9C1821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418E6">
      <w:rPr>
        <w:rStyle w:val="slostrnky"/>
        <w:rFonts w:ascii="Arial" w:hAnsi="Arial" w:cs="Arial"/>
        <w:i/>
        <w:noProof/>
        <w:sz w:val="20"/>
        <w:szCs w:val="20"/>
      </w:rPr>
      <w:t>12</w:t>
    </w:r>
    <w:r w:rsidR="009C1821">
      <w:rPr>
        <w:rStyle w:val="slostrnky"/>
        <w:rFonts w:ascii="Arial" w:hAnsi="Arial" w:cs="Arial"/>
        <w:i/>
        <w:sz w:val="20"/>
        <w:szCs w:val="20"/>
      </w:rPr>
      <w:fldChar w:fldCharType="end"/>
    </w:r>
    <w:r w:rsidR="009C1821">
      <w:rPr>
        <w:rStyle w:val="slostrnky"/>
        <w:rFonts w:ascii="Arial" w:hAnsi="Arial" w:cs="Arial"/>
        <w:i/>
        <w:sz w:val="20"/>
        <w:szCs w:val="20"/>
      </w:rPr>
      <w:t xml:space="preserve"> </w:t>
    </w:r>
    <w:r w:rsidR="009C1821" w:rsidRPr="003413A0">
      <w:rPr>
        <w:rStyle w:val="slostrnky"/>
        <w:rFonts w:ascii="Arial" w:hAnsi="Arial" w:cs="Arial"/>
        <w:sz w:val="20"/>
        <w:szCs w:val="20"/>
      </w:rPr>
      <w:t>(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EB0565">
      <w:rPr>
        <w:rStyle w:val="slostrnky"/>
        <w:rFonts w:ascii="Arial" w:hAnsi="Arial" w:cs="Arial"/>
        <w:i/>
        <w:sz w:val="20"/>
        <w:szCs w:val="20"/>
      </w:rPr>
      <w:t>77</w:t>
    </w:r>
    <w:r w:rsidR="009C182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9C1821" w:rsidRDefault="002418E6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9C1821">
      <w:rPr>
        <w:rFonts w:ascii="Arial" w:hAnsi="Arial" w:cs="Arial"/>
        <w:i/>
        <w:sz w:val="20"/>
        <w:szCs w:val="20"/>
      </w:rPr>
      <w:t>. -</w:t>
    </w:r>
    <w:r w:rsidR="009C1821" w:rsidRPr="009A4169">
      <w:rPr>
        <w:rFonts w:ascii="Arial" w:hAnsi="Arial" w:cs="Arial"/>
        <w:i/>
        <w:sz w:val="20"/>
        <w:szCs w:val="20"/>
      </w:rPr>
      <w:t xml:space="preserve"> </w:t>
    </w:r>
    <w:r w:rsidR="009C1821" w:rsidRPr="00B819D8">
      <w:rPr>
        <w:rFonts w:ascii="Arial" w:hAnsi="Arial" w:cs="Arial"/>
        <w:i/>
        <w:sz w:val="20"/>
      </w:rPr>
      <w:t>Dodatky zřizovacích listin</w:t>
    </w:r>
    <w:r w:rsidR="009C1821">
      <w:rPr>
        <w:rFonts w:ascii="Arial" w:hAnsi="Arial" w:cs="Arial"/>
        <w:i/>
        <w:sz w:val="20"/>
      </w:rPr>
      <w:t xml:space="preserve"> školských příspěvkových organizací</w:t>
    </w:r>
  </w:p>
  <w:p w:rsidR="009C1821" w:rsidRPr="00626BA1" w:rsidRDefault="009C1821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4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</w:t>
    </w:r>
    <w:proofErr w:type="spellStart"/>
    <w:r w:rsidRPr="00626BA1">
      <w:rPr>
        <w:rFonts w:ascii="Arial" w:hAnsi="Arial" w:cs="Arial"/>
        <w:i/>
        <w:sz w:val="20"/>
        <w:szCs w:val="20"/>
      </w:rPr>
      <w:t>Jurikova</w:t>
    </w:r>
    <w:proofErr w:type="spellEnd"/>
    <w:r w:rsidRPr="00626BA1"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21" w:rsidRDefault="009C1821" w:rsidP="00827D88">
      <w:r>
        <w:separator/>
      </w:r>
    </w:p>
  </w:footnote>
  <w:footnote w:type="continuationSeparator" w:id="0">
    <w:p w:rsidR="009C1821" w:rsidRDefault="009C1821" w:rsidP="00827D88">
      <w:r>
        <w:continuationSeparator/>
      </w:r>
    </w:p>
  </w:footnote>
  <w:footnote w:id="1">
    <w:p w:rsidR="009C1821" w:rsidRPr="00BA017B" w:rsidRDefault="009C1821">
      <w:pPr>
        <w:pStyle w:val="Textpoznpodarou"/>
        <w:rPr>
          <w:b/>
          <w:strike/>
        </w:rPr>
      </w:pPr>
      <w:r w:rsidRPr="00BA017B">
        <w:rPr>
          <w:rStyle w:val="Znakapoznpodarou"/>
          <w:b/>
          <w:strike/>
        </w:rPr>
        <w:footnoteRef/>
      </w:r>
      <w:r w:rsidRPr="00BA017B">
        <w:rPr>
          <w:b/>
          <w:strike/>
        </w:rPr>
        <w:t xml:space="preserve"> včetně přístavby budovy č. p. 625, která je součástí pozemku </w:t>
      </w:r>
      <w:proofErr w:type="spellStart"/>
      <w:r w:rsidRPr="00BA017B">
        <w:rPr>
          <w:b/>
          <w:strike/>
        </w:rPr>
        <w:t>parc</w:t>
      </w:r>
      <w:proofErr w:type="spellEnd"/>
      <w:r w:rsidRPr="00BA017B">
        <w:rPr>
          <w:b/>
          <w:strike/>
        </w:rPr>
        <w:t>. č. st. 6156, zastavěná plocha a nádvoří, o výměře 14 m</w:t>
      </w:r>
      <w:r w:rsidRPr="00BA017B">
        <w:rPr>
          <w:b/>
          <w:strike/>
          <w:vertAlign w:val="superscript"/>
        </w:rPr>
        <w:t>2</w:t>
      </w:r>
      <w:r w:rsidRPr="00BA017B">
        <w:rPr>
          <w:b/>
          <w:strike/>
        </w:rPr>
        <w:t xml:space="preserve">, v katastrálním území Hranice, obci Hranice, okresu Přerov, kdy pozemek </w:t>
      </w:r>
      <w:proofErr w:type="spellStart"/>
      <w:r w:rsidRPr="00BA017B">
        <w:rPr>
          <w:b/>
          <w:strike/>
        </w:rPr>
        <w:t>parc</w:t>
      </w:r>
      <w:proofErr w:type="spellEnd"/>
      <w:r w:rsidRPr="00BA017B">
        <w:rPr>
          <w:b/>
          <w:strike/>
        </w:rPr>
        <w:t>. č. st. 6156, zastavěná plocha a nádvoří, o výměře 14 m</w:t>
      </w:r>
      <w:r w:rsidRPr="00BA017B">
        <w:rPr>
          <w:b/>
          <w:strike/>
          <w:vertAlign w:val="superscript"/>
        </w:rPr>
        <w:t>2</w:t>
      </w:r>
      <w:r w:rsidRPr="00BA017B">
        <w:rPr>
          <w:b/>
          <w:strike/>
        </w:rPr>
        <w:t xml:space="preserve">, v katastrálním území Hranice, obci Hranice, okresu Přerov je dle geometrického plánu č. 4697-335/2016 ze dne 6. 1. 2017 částí pozemku </w:t>
      </w:r>
      <w:proofErr w:type="spellStart"/>
      <w:r w:rsidRPr="00BA017B">
        <w:rPr>
          <w:b/>
          <w:strike/>
        </w:rPr>
        <w:t>parc</w:t>
      </w:r>
      <w:proofErr w:type="spellEnd"/>
      <w:r w:rsidRPr="00BA017B">
        <w:rPr>
          <w:b/>
          <w:strike/>
        </w:rPr>
        <w:t>. č. 1906/1, ostatní plocha, v katastrálním území Hranice, v obci Hranice, okresu Přerov, zapsaného na LV 3694 u Katastrálního úřadu Olomouckého kraje, katastrálního pracoviště Hranice</w:t>
      </w:r>
    </w:p>
  </w:footnote>
  <w:footnote w:id="2">
    <w:p w:rsidR="009C1821" w:rsidRPr="00C6325B" w:rsidRDefault="009C1821">
      <w:pPr>
        <w:pStyle w:val="Textpoznpodarou"/>
        <w:rPr>
          <w:b/>
          <w:strike/>
        </w:rPr>
      </w:pPr>
      <w:r w:rsidRPr="00C6325B">
        <w:rPr>
          <w:rStyle w:val="Znakapoznpodarou"/>
          <w:b/>
          <w:strike/>
        </w:rPr>
        <w:footnoteRef/>
      </w:r>
      <w:r w:rsidRPr="00C6325B">
        <w:rPr>
          <w:b/>
          <w:strike/>
        </w:rPr>
        <w:t xml:space="preserve"> pozemek </w:t>
      </w:r>
      <w:proofErr w:type="spellStart"/>
      <w:r w:rsidRPr="00C6325B">
        <w:rPr>
          <w:b/>
          <w:strike/>
        </w:rPr>
        <w:t>parc</w:t>
      </w:r>
      <w:proofErr w:type="spellEnd"/>
      <w:r w:rsidRPr="00C6325B">
        <w:rPr>
          <w:b/>
          <w:strike/>
        </w:rPr>
        <w:t>. č. st. 6156, zastavěná plocha a nádvoří, o výměře 14 m</w:t>
      </w:r>
      <w:r w:rsidRPr="00C6325B">
        <w:rPr>
          <w:b/>
          <w:strike/>
          <w:vertAlign w:val="superscript"/>
        </w:rPr>
        <w:t>2</w:t>
      </w:r>
      <w:r w:rsidRPr="00C6325B">
        <w:rPr>
          <w:b/>
          <w:strike/>
        </w:rPr>
        <w:t xml:space="preserve"> v katastrálním území Hranice, obci Hranice, okresu Přerov je dle geometrického plánu č. 4697-335/2016 ze dne 6. 1. 2017 částí pozemku </w:t>
      </w:r>
      <w:proofErr w:type="spellStart"/>
      <w:r w:rsidRPr="00C6325B">
        <w:rPr>
          <w:b/>
          <w:strike/>
        </w:rPr>
        <w:t>parc</w:t>
      </w:r>
      <w:proofErr w:type="spellEnd"/>
      <w:r w:rsidRPr="00C6325B">
        <w:rPr>
          <w:b/>
          <w:strike/>
        </w:rPr>
        <w:t>. č. 1906/1, ostatní plocha, v katastrálním území Hranice, v obci Hranice, okresu Přerov, zapsaného na LV 3694 u Katastrálního úřadu Olomouckého kraje, katastrálního pracoviště Hra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21" w:rsidRPr="00715215" w:rsidRDefault="009C1821" w:rsidP="0052515E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4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21" w:rsidRPr="00715215" w:rsidRDefault="009C1821" w:rsidP="006D518C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4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  <w:p w:rsidR="009C1821" w:rsidRPr="0077295A" w:rsidRDefault="009C1821" w:rsidP="00747BCB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022FC"/>
    <w:rsid w:val="00037683"/>
    <w:rsid w:val="00044962"/>
    <w:rsid w:val="00047D29"/>
    <w:rsid w:val="00064F79"/>
    <w:rsid w:val="00072E69"/>
    <w:rsid w:val="000744F9"/>
    <w:rsid w:val="000758A2"/>
    <w:rsid w:val="00084C18"/>
    <w:rsid w:val="00096F34"/>
    <w:rsid w:val="000B0C81"/>
    <w:rsid w:val="000B42BB"/>
    <w:rsid w:val="00102D1C"/>
    <w:rsid w:val="00126E4D"/>
    <w:rsid w:val="00141841"/>
    <w:rsid w:val="00144F11"/>
    <w:rsid w:val="001600AE"/>
    <w:rsid w:val="00187BD0"/>
    <w:rsid w:val="001A2EC4"/>
    <w:rsid w:val="001C51CA"/>
    <w:rsid w:val="001F4B05"/>
    <w:rsid w:val="00204B8D"/>
    <w:rsid w:val="00212972"/>
    <w:rsid w:val="00222854"/>
    <w:rsid w:val="002418E6"/>
    <w:rsid w:val="00250798"/>
    <w:rsid w:val="002A2806"/>
    <w:rsid w:val="002A31FA"/>
    <w:rsid w:val="002C0652"/>
    <w:rsid w:val="002D4DC9"/>
    <w:rsid w:val="003562D0"/>
    <w:rsid w:val="00360CDC"/>
    <w:rsid w:val="00374303"/>
    <w:rsid w:val="00374F61"/>
    <w:rsid w:val="003A21DD"/>
    <w:rsid w:val="003A2E24"/>
    <w:rsid w:val="003B67D0"/>
    <w:rsid w:val="003F1978"/>
    <w:rsid w:val="00421B65"/>
    <w:rsid w:val="00485D06"/>
    <w:rsid w:val="004B4AE8"/>
    <w:rsid w:val="004E341D"/>
    <w:rsid w:val="004E5D35"/>
    <w:rsid w:val="0052515E"/>
    <w:rsid w:val="0053311B"/>
    <w:rsid w:val="00570D17"/>
    <w:rsid w:val="005B4F6F"/>
    <w:rsid w:val="005B631F"/>
    <w:rsid w:val="006179CE"/>
    <w:rsid w:val="00626569"/>
    <w:rsid w:val="00631C11"/>
    <w:rsid w:val="00633A14"/>
    <w:rsid w:val="00636575"/>
    <w:rsid w:val="00641527"/>
    <w:rsid w:val="00672E96"/>
    <w:rsid w:val="006D518C"/>
    <w:rsid w:val="0074120B"/>
    <w:rsid w:val="00745682"/>
    <w:rsid w:val="00747BCB"/>
    <w:rsid w:val="007567F5"/>
    <w:rsid w:val="00761D2F"/>
    <w:rsid w:val="00781830"/>
    <w:rsid w:val="00781F5D"/>
    <w:rsid w:val="007C2B4D"/>
    <w:rsid w:val="007C5ABE"/>
    <w:rsid w:val="007F36D8"/>
    <w:rsid w:val="0082285F"/>
    <w:rsid w:val="00827D88"/>
    <w:rsid w:val="0083122B"/>
    <w:rsid w:val="00890F65"/>
    <w:rsid w:val="00892214"/>
    <w:rsid w:val="008A2979"/>
    <w:rsid w:val="008B66B7"/>
    <w:rsid w:val="008C123A"/>
    <w:rsid w:val="0093234A"/>
    <w:rsid w:val="00977DAF"/>
    <w:rsid w:val="00980A71"/>
    <w:rsid w:val="009A0B7A"/>
    <w:rsid w:val="009A6D24"/>
    <w:rsid w:val="009C1821"/>
    <w:rsid w:val="009D5865"/>
    <w:rsid w:val="00A270E5"/>
    <w:rsid w:val="00A31646"/>
    <w:rsid w:val="00A42CC6"/>
    <w:rsid w:val="00A6464B"/>
    <w:rsid w:val="00A769EC"/>
    <w:rsid w:val="00AF5FCF"/>
    <w:rsid w:val="00B028B3"/>
    <w:rsid w:val="00B04768"/>
    <w:rsid w:val="00B217D4"/>
    <w:rsid w:val="00B519DB"/>
    <w:rsid w:val="00BA017B"/>
    <w:rsid w:val="00BA1DCD"/>
    <w:rsid w:val="00BA73D7"/>
    <w:rsid w:val="00BD534D"/>
    <w:rsid w:val="00BF4D4B"/>
    <w:rsid w:val="00C12AFE"/>
    <w:rsid w:val="00C20C94"/>
    <w:rsid w:val="00C2286F"/>
    <w:rsid w:val="00C365BA"/>
    <w:rsid w:val="00C45D74"/>
    <w:rsid w:val="00C60397"/>
    <w:rsid w:val="00C6325B"/>
    <w:rsid w:val="00C6535C"/>
    <w:rsid w:val="00CD168D"/>
    <w:rsid w:val="00CE0FF1"/>
    <w:rsid w:val="00CE1F63"/>
    <w:rsid w:val="00D008C0"/>
    <w:rsid w:val="00D07752"/>
    <w:rsid w:val="00D12991"/>
    <w:rsid w:val="00E42296"/>
    <w:rsid w:val="00E75116"/>
    <w:rsid w:val="00E9147D"/>
    <w:rsid w:val="00EB0565"/>
    <w:rsid w:val="00EF593D"/>
    <w:rsid w:val="00EF6509"/>
    <w:rsid w:val="00FA16B2"/>
    <w:rsid w:val="00FD3C8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C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8D2F-A793-4421-AFB4-1837D16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2201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84</cp:revision>
  <cp:lastPrinted>2016-05-04T11:15:00Z</cp:lastPrinted>
  <dcterms:created xsi:type="dcterms:W3CDTF">2015-07-17T10:44:00Z</dcterms:created>
  <dcterms:modified xsi:type="dcterms:W3CDTF">2018-11-28T09:57:00Z</dcterms:modified>
</cp:coreProperties>
</file>